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84DED" w14:textId="77777777" w:rsidR="00F05665" w:rsidRPr="00B67CE7" w:rsidRDefault="000574C6" w:rsidP="00F05665">
      <w:pPr>
        <w:jc w:val="center"/>
        <w:rPr>
          <w:rFonts w:eastAsia="Times New Roman" w:cs="Calibri"/>
          <w:b/>
          <w:sz w:val="24"/>
          <w:szCs w:val="24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80132D" wp14:editId="076CA208">
                <wp:simplePos x="0" y="0"/>
                <wp:positionH relativeFrom="column">
                  <wp:posOffset>1328398</wp:posOffset>
                </wp:positionH>
                <wp:positionV relativeFrom="paragraph">
                  <wp:posOffset>91636</wp:posOffset>
                </wp:positionV>
                <wp:extent cx="3219450" cy="661977"/>
                <wp:effectExtent l="0" t="0" r="19050" b="24130"/>
                <wp:wrapNone/>
                <wp:docPr id="369" name="Dikdörtge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1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80C4FB" w14:textId="77777777" w:rsidR="00215C6B" w:rsidRDefault="00215C6B" w:rsidP="00215C6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zun olmak için tek dersi kalan öğrenciler Tek Ders Sınavına girmek için Bölüm Başkanlığına dilekçe ile başvurur.</w:t>
                            </w:r>
                          </w:p>
                          <w:p w14:paraId="2411C300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1" o:spid="_x0000_s1026" style="position:absolute;left:0;text-align:left;margin-left:104.6pt;margin-top:7.2pt;width:253.5pt;height:5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" fillcolor="#d8d8d8 [2732]" strokecolor="#385d8a" strokeweight="2pt">
                <v:textbox>
                  <w:txbxContent>
                    <w:p w14:paraId="6180C4FB" w14:textId="77777777" w:rsidR="00215C6B" w:rsidRDefault="00215C6B" w:rsidP="00215C6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zun olmak için tek dersi kalan öğrenciler Tek Ders Sınavına girmek için Bölüm Başkanlığına dilekçe ile başvurur.</w:t>
                      </w:r>
                    </w:p>
                    <w:p w14:paraId="2411C300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726625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05C58C9C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06AFF732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90C9F8" wp14:editId="66A130B8">
                <wp:simplePos x="0" y="0"/>
                <wp:positionH relativeFrom="column">
                  <wp:posOffset>2891659</wp:posOffset>
                </wp:positionH>
                <wp:positionV relativeFrom="paragraph">
                  <wp:posOffset>-2584</wp:posOffset>
                </wp:positionV>
                <wp:extent cx="0" cy="257175"/>
                <wp:effectExtent l="114300" t="19050" r="76200" b="85725"/>
                <wp:wrapNone/>
                <wp:docPr id="3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F39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7.7pt;margin-top:-.2pt;width:0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9/Bo19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7AAE752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D6E5F9" wp14:editId="5F416735">
                <wp:simplePos x="0" y="0"/>
                <wp:positionH relativeFrom="column">
                  <wp:posOffset>1328398</wp:posOffset>
                </wp:positionH>
                <wp:positionV relativeFrom="paragraph">
                  <wp:posOffset>161312</wp:posOffset>
                </wp:positionV>
                <wp:extent cx="3219450" cy="420414"/>
                <wp:effectExtent l="0" t="0" r="19050" b="17780"/>
                <wp:wrapNone/>
                <wp:docPr id="371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204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759F99" w14:textId="77777777" w:rsidR="0028184E" w:rsidRPr="0028184E" w:rsidRDefault="0028184E" w:rsidP="0028184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8184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nin Başvurusu danışmanı tarafından değerlendirilmesi</w:t>
                            </w:r>
                          </w:p>
                          <w:p w14:paraId="3578839B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6" o:spid="_x0000_s1027" style="position:absolute;left:0;text-align:left;margin-left:104.6pt;margin-top:12.7pt;width:253.5pt;height:3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" fillcolor="#d8d8d8 [2732]" strokecolor="#385d8a" strokeweight="2pt">
                <v:textbox>
                  <w:txbxContent>
                    <w:p w14:paraId="42759F99" w14:textId="77777777" w:rsidR="0028184E" w:rsidRPr="0028184E" w:rsidRDefault="0028184E" w:rsidP="0028184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28184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Öğrencinin Başvurusu danışmanı tarafından değerlendirilmesi</w:t>
                      </w:r>
                    </w:p>
                    <w:p w14:paraId="3578839B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790A6E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58920F67" w14:textId="77777777" w:rsidR="00326041" w:rsidRPr="0028184E" w:rsidRDefault="00326041" w:rsidP="0028184E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214FB7" wp14:editId="77FC1C28">
                <wp:simplePos x="0" y="0"/>
                <wp:positionH relativeFrom="column">
                  <wp:posOffset>2933416</wp:posOffset>
                </wp:positionH>
                <wp:positionV relativeFrom="paragraph">
                  <wp:posOffset>171932</wp:posOffset>
                </wp:positionV>
                <wp:extent cx="0" cy="257175"/>
                <wp:effectExtent l="114300" t="19050" r="76200" b="85725"/>
                <wp:wrapNone/>
                <wp:docPr id="3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6253F" id="Straight Arrow Connector 6" o:spid="_x0000_s1026" type="#_x0000_t32" style="position:absolute;margin-left:231pt;margin-top:13.55pt;width:0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3OGrR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</w:rPr>
        <w:tab/>
      </w:r>
    </w:p>
    <w:p w14:paraId="7665BC67" w14:textId="77777777" w:rsidR="00326041" w:rsidRPr="007C5EC9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D13454" wp14:editId="7DD12F7D">
                <wp:simplePos x="0" y="0"/>
                <wp:positionH relativeFrom="column">
                  <wp:posOffset>1617980</wp:posOffset>
                </wp:positionH>
                <wp:positionV relativeFrom="paragraph">
                  <wp:posOffset>213995</wp:posOffset>
                </wp:positionV>
                <wp:extent cx="2647315" cy="882650"/>
                <wp:effectExtent l="0" t="0" r="19685" b="12700"/>
                <wp:wrapNone/>
                <wp:docPr id="375" name="Akış Çizelgesi: Kar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37539E" w14:textId="77777777" w:rsidR="0028184E" w:rsidRPr="000574C6" w:rsidRDefault="0028184E" w:rsidP="0028184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574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ek Ders Sınavına girmesi uygun </w:t>
                            </w:r>
                            <w:proofErr w:type="gramStart"/>
                            <w:r w:rsidRPr="000574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u ?</w:t>
                            </w:r>
                            <w:proofErr w:type="gramEnd"/>
                          </w:p>
                          <w:p w14:paraId="088FCD69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0FC7F61C" w14:textId="77777777" w:rsidR="00326041" w:rsidRDefault="00326041" w:rsidP="00326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13" o:spid="_x0000_s1028" type="#_x0000_t110" style="position:absolute;left:0;text-align:left;margin-left:127.4pt;margin-top:16.85pt;width:208.45pt;height:6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" fillcolor="#d8d8d8 [2732]" strokecolor="#385d8a" strokeweight="2pt">
                <v:textbox>
                  <w:txbxContent>
                    <w:p w14:paraId="7F37539E" w14:textId="77777777" w:rsidR="0028184E" w:rsidRPr="000574C6" w:rsidRDefault="0028184E" w:rsidP="0028184E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574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ek Ders Sınavına girmesi uygun </w:t>
                      </w:r>
                      <w:proofErr w:type="gramStart"/>
                      <w:r w:rsidRPr="000574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u ?</w:t>
                      </w:r>
                      <w:proofErr w:type="gramEnd"/>
                    </w:p>
                    <w:p w14:paraId="088FCD69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  <w:p w14:paraId="0FC7F61C" w14:textId="77777777" w:rsidR="00326041" w:rsidRDefault="00326041" w:rsidP="00326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9C164" w14:textId="77777777" w:rsidR="00326041" w:rsidRDefault="00872A5B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17B85B" wp14:editId="72087544">
                <wp:simplePos x="0" y="0"/>
                <wp:positionH relativeFrom="column">
                  <wp:posOffset>4827905</wp:posOffset>
                </wp:positionH>
                <wp:positionV relativeFrom="paragraph">
                  <wp:posOffset>184785</wp:posOffset>
                </wp:positionV>
                <wp:extent cx="935355" cy="326390"/>
                <wp:effectExtent l="0" t="0" r="17145" b="16510"/>
                <wp:wrapNone/>
                <wp:docPr id="377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AB0909" w14:textId="77777777" w:rsidR="00326041" w:rsidRPr="00872A5B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2A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14" o:spid="_x0000_s1029" type="#_x0000_t117" style="position:absolute;margin-left:380.15pt;margin-top:14.55pt;width:73.65pt;height:2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" fillcolor="#808da9 [3207]" strokecolor="#385d8a" strokeweight="2pt">
                <v:textbox>
                  <w:txbxContent>
                    <w:p w14:paraId="03AB0909" w14:textId="77777777" w:rsidR="00326041" w:rsidRPr="00872A5B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72A5B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87955C" wp14:editId="7179B460">
                <wp:simplePos x="0" y="0"/>
                <wp:positionH relativeFrom="column">
                  <wp:posOffset>353695</wp:posOffset>
                </wp:positionH>
                <wp:positionV relativeFrom="paragraph">
                  <wp:posOffset>188595</wp:posOffset>
                </wp:positionV>
                <wp:extent cx="800100" cy="326390"/>
                <wp:effectExtent l="0" t="0" r="19050" b="16510"/>
                <wp:wrapNone/>
                <wp:docPr id="376" name="Akış Çizelgesi: Hazırlı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989FEC" w14:textId="77777777" w:rsidR="00326041" w:rsidRPr="00872A5B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2A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115" o:spid="_x0000_s1030" type="#_x0000_t117" style="position:absolute;margin-left:27.85pt;margin-top:14.85pt;width:63pt;height:25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" fillcolor="#d8d8d8 [2732]" strokecolor="#385d8a" strokeweight="2pt">
                <v:textbox>
                  <w:txbxContent>
                    <w:p w14:paraId="65989FEC" w14:textId="77777777" w:rsidR="00326041" w:rsidRPr="00872A5B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72A5B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037CEA7B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09AB6D" wp14:editId="3F026BCF">
                <wp:simplePos x="0" y="0"/>
                <wp:positionH relativeFrom="column">
                  <wp:posOffset>753440</wp:posOffset>
                </wp:positionH>
                <wp:positionV relativeFrom="paragraph">
                  <wp:posOffset>196444</wp:posOffset>
                </wp:positionV>
                <wp:extent cx="0" cy="365582"/>
                <wp:effectExtent l="19050" t="0" r="19050" b="15875"/>
                <wp:wrapNone/>
                <wp:docPr id="37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5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02F58B" id="Düz Bağlayıcı 1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5.45pt" to="59.3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EEBDAA" wp14:editId="13EEF7F4">
                <wp:simplePos x="0" y="0"/>
                <wp:positionH relativeFrom="column">
                  <wp:posOffset>5234305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37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2A483" id="Straight Arrow Connector 6" o:spid="_x0000_s1026" type="#_x0000_t32" style="position:absolute;margin-left:412.15pt;margin-top:15.3pt;width:0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gaBLr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AB1345" wp14:editId="2B0F30C9">
                <wp:simplePos x="0" y="0"/>
                <wp:positionH relativeFrom="column">
                  <wp:posOffset>4333240</wp:posOffset>
                </wp:positionH>
                <wp:positionV relativeFrom="paragraph">
                  <wp:posOffset>12065</wp:posOffset>
                </wp:positionV>
                <wp:extent cx="504825" cy="0"/>
                <wp:effectExtent l="0" t="76200" r="28575" b="152400"/>
                <wp:wrapNone/>
                <wp:docPr id="3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28A4D" id="Straight Arrow Connector 6" o:spid="_x0000_s1026" type="#_x0000_t32" style="position:absolute;margin-left:341.2pt;margin-top:.95pt;width:39.7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CF4605" wp14:editId="2ABDEDBB">
                <wp:simplePos x="0" y="0"/>
                <wp:positionH relativeFrom="column">
                  <wp:posOffset>1161415</wp:posOffset>
                </wp:positionH>
                <wp:positionV relativeFrom="paragraph">
                  <wp:posOffset>21590</wp:posOffset>
                </wp:positionV>
                <wp:extent cx="406400" cy="0"/>
                <wp:effectExtent l="57150" t="76200" r="0" b="152400"/>
                <wp:wrapNone/>
                <wp:docPr id="3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97B8A" id="Straight Arrow Connector 6" o:spid="_x0000_s1026" type="#_x0000_t32" style="position:absolute;margin-left:91.45pt;margin-top:1.7pt;width:32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A3C194B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55F673" wp14:editId="23DC851D">
                <wp:simplePos x="0" y="0"/>
                <wp:positionH relativeFrom="column">
                  <wp:posOffset>760730</wp:posOffset>
                </wp:positionH>
                <wp:positionV relativeFrom="paragraph">
                  <wp:posOffset>216535</wp:posOffset>
                </wp:positionV>
                <wp:extent cx="2143125" cy="0"/>
                <wp:effectExtent l="0" t="19050" r="9525" b="19050"/>
                <wp:wrapNone/>
                <wp:docPr id="382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94D7DD" id="Düz Bağlayıcı 11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7.05pt" to="228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EB77E9" wp14:editId="2D63FF56">
                <wp:simplePos x="0" y="0"/>
                <wp:positionH relativeFrom="column">
                  <wp:posOffset>2907665</wp:posOffset>
                </wp:positionH>
                <wp:positionV relativeFrom="paragraph">
                  <wp:posOffset>213360</wp:posOffset>
                </wp:positionV>
                <wp:extent cx="13335" cy="332105"/>
                <wp:effectExtent l="95250" t="19050" r="120015" b="86995"/>
                <wp:wrapNone/>
                <wp:docPr id="3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321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1A184" id="Straight Arrow Connector 6" o:spid="_x0000_s1026" type="#_x0000_t32" style="position:absolute;margin-left:228.95pt;margin-top:16.8pt;width:1.0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4749FA" wp14:editId="79EDDD73">
                <wp:simplePos x="0" y="0"/>
                <wp:positionH relativeFrom="column">
                  <wp:posOffset>4548505</wp:posOffset>
                </wp:positionH>
                <wp:positionV relativeFrom="paragraph">
                  <wp:posOffset>128270</wp:posOffset>
                </wp:positionV>
                <wp:extent cx="1390650" cy="571500"/>
                <wp:effectExtent l="0" t="0" r="19050" b="19050"/>
                <wp:wrapNone/>
                <wp:docPr id="384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15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8C0B93" w14:textId="77777777" w:rsidR="00326041" w:rsidRDefault="0028184E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53BD8">
                              <w:rPr>
                                <w:rFonts w:eastAsia="+mn-ea" w:cs="Calibr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 Sınava Gire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5" o:spid="_x0000_s1031" type="#_x0000_t176" style="position:absolute;left:0;text-align:left;margin-left:358.15pt;margin-top:10.1pt;width:109.5pt;height: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" fillcolor="#d8d8d8 [2732]" strokecolor="#385d8a" strokeweight="2pt">
                <v:textbox>
                  <w:txbxContent>
                    <w:p w14:paraId="3C8C0B93" w14:textId="77777777" w:rsidR="00326041" w:rsidRDefault="0028184E" w:rsidP="00326041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53BD8">
                        <w:rPr>
                          <w:rFonts w:eastAsia="+mn-ea" w:cs="Calibri"/>
                          <w:color w:val="000000"/>
                          <w:sz w:val="20"/>
                          <w:szCs w:val="20"/>
                          <w:lang w:eastAsia="tr-TR"/>
                        </w:rPr>
                        <w:t>Öğrenci Sınava Giremez</w:t>
                      </w:r>
                    </w:p>
                  </w:txbxContent>
                </v:textbox>
              </v:shape>
            </w:pict>
          </mc:Fallback>
        </mc:AlternateContent>
      </w:r>
    </w:p>
    <w:p w14:paraId="1EA33D52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5578B1" wp14:editId="2B03F824">
                <wp:simplePos x="0" y="0"/>
                <wp:positionH relativeFrom="column">
                  <wp:posOffset>1328398</wp:posOffset>
                </wp:positionH>
                <wp:positionV relativeFrom="paragraph">
                  <wp:posOffset>225052</wp:posOffset>
                </wp:positionV>
                <wp:extent cx="3124200" cy="515007"/>
                <wp:effectExtent l="0" t="0" r="19050" b="18415"/>
                <wp:wrapNone/>
                <wp:docPr id="385" name="Akış Çizelgesi: Belg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15007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2CC08" w14:textId="77777777" w:rsidR="0028184E" w:rsidRPr="00453BD8" w:rsidRDefault="0028184E" w:rsidP="0028184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3BD8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Tek Ders Sınavına girecek öğrenci listesinin web sitesinde yayınlanması</w:t>
                            </w:r>
                          </w:p>
                          <w:p w14:paraId="287A17E3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85" o:spid="_x0000_s1032" type="#_x0000_t114" style="position:absolute;left:0;text-align:left;margin-left:104.6pt;margin-top:17.7pt;width:246pt;height:4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" fillcolor="#d8d8d8 [2732]" strokecolor="#385d8a" strokeweight="2pt">
                <v:textbox>
                  <w:txbxContent>
                    <w:p w14:paraId="48A2CC08" w14:textId="77777777" w:rsidR="0028184E" w:rsidRPr="00453BD8" w:rsidRDefault="0028184E" w:rsidP="0028184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53BD8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Tek Ders Sınavına girecek öğrenci listesinin web sitesinde yayınlanması</w:t>
                      </w:r>
                    </w:p>
                    <w:p w14:paraId="287A17E3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43BEB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</w:p>
    <w:p w14:paraId="412B8B00" w14:textId="77777777" w:rsidR="00326041" w:rsidRPr="007C5EC9" w:rsidRDefault="00326041" w:rsidP="0028184E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534EC0" wp14:editId="6100F523">
                <wp:simplePos x="0" y="0"/>
                <wp:positionH relativeFrom="column">
                  <wp:posOffset>2919730</wp:posOffset>
                </wp:positionH>
                <wp:positionV relativeFrom="paragraph">
                  <wp:posOffset>36830</wp:posOffset>
                </wp:positionV>
                <wp:extent cx="10795" cy="236220"/>
                <wp:effectExtent l="95250" t="19050" r="84455" b="87630"/>
                <wp:wrapNone/>
                <wp:docPr id="38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36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2BC7A" id="Straight Arrow Connector 6" o:spid="_x0000_s1026" type="#_x0000_t32" style="position:absolute;margin-left:229.9pt;margin-top:2.9pt;width:.85pt;height:18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E8056BE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C9344D" wp14:editId="4DE86017">
                <wp:simplePos x="0" y="0"/>
                <wp:positionH relativeFrom="column">
                  <wp:posOffset>1275715</wp:posOffset>
                </wp:positionH>
                <wp:positionV relativeFrom="paragraph">
                  <wp:posOffset>85769</wp:posOffset>
                </wp:positionV>
                <wp:extent cx="3181350" cy="725214"/>
                <wp:effectExtent l="0" t="0" r="19050" b="17780"/>
                <wp:wrapNone/>
                <wp:docPr id="397" name="Akış Çizelgesi: Belg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25214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717C72" w14:textId="77777777"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BFC1B6" w14:textId="77777777" w:rsidR="000574C6" w:rsidRPr="00453BD8" w:rsidRDefault="000574C6" w:rsidP="000574C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53BD8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Akademik Takvimlerde belirtilen tarihlerde ilgili öğretim elemanları tarafından Tek Ders Sınavının yapılması </w:t>
                            </w:r>
                          </w:p>
                          <w:p w14:paraId="5E77219B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121" o:spid="_x0000_s1033" type="#_x0000_t114" style="position:absolute;margin-left:100.45pt;margin-top:6.75pt;width:250.5pt;height:57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" fillcolor="#d8d8d8 [2732]" strokecolor="#385d8a" strokeweight="2pt">
                <v:textbox>
                  <w:txbxContent>
                    <w:p w14:paraId="03717C72" w14:textId="77777777"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3BFC1B6" w14:textId="77777777" w:rsidR="000574C6" w:rsidRPr="00453BD8" w:rsidRDefault="000574C6" w:rsidP="000574C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453BD8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Akademik Takvimlerde belirtilen tarihlerde ilgili öğretim elemanları tarafından Tek Ders Sınavının yapılması </w:t>
                      </w:r>
                    </w:p>
                    <w:p w14:paraId="5E77219B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C8566" w14:textId="77777777" w:rsidR="00326041" w:rsidRPr="007C5EC9" w:rsidRDefault="00326041" w:rsidP="00326041">
      <w:pPr>
        <w:rPr>
          <w:rFonts w:ascii="Calibri" w:eastAsia="Calibri" w:hAnsi="Calibri" w:cs="Times New Roman"/>
        </w:rPr>
      </w:pPr>
    </w:p>
    <w:p w14:paraId="15E673BF" w14:textId="77777777" w:rsidR="000574C6" w:rsidRDefault="000574C6" w:rsidP="00326041">
      <w:pPr>
        <w:rPr>
          <w:rFonts w:ascii="Calibri" w:eastAsia="Times New Roman" w:hAnsi="Calibri" w:cs="Times New Roman"/>
          <w:noProof/>
          <w:lang w:eastAsia="tr-TR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BB1E68" wp14:editId="338A63A2">
                <wp:simplePos x="0" y="0"/>
                <wp:positionH relativeFrom="column">
                  <wp:posOffset>2900680</wp:posOffset>
                </wp:positionH>
                <wp:positionV relativeFrom="paragraph">
                  <wp:posOffset>158115</wp:posOffset>
                </wp:positionV>
                <wp:extent cx="0" cy="257175"/>
                <wp:effectExtent l="114300" t="19050" r="76200" b="85725"/>
                <wp:wrapNone/>
                <wp:docPr id="3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76789" id="Straight Arrow Connector 6" o:spid="_x0000_s1026" type="#_x0000_t32" style="position:absolute;margin-left:228.4pt;margin-top:12.45pt;width:0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EFNLc3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4F32A1F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1D0E40" wp14:editId="78B88344">
                <wp:simplePos x="0" y="0"/>
                <wp:positionH relativeFrom="column">
                  <wp:posOffset>1262380</wp:posOffset>
                </wp:positionH>
                <wp:positionV relativeFrom="paragraph">
                  <wp:posOffset>232410</wp:posOffset>
                </wp:positionV>
                <wp:extent cx="3219450" cy="428625"/>
                <wp:effectExtent l="0" t="0" r="19050" b="28575"/>
                <wp:wrapNone/>
                <wp:docPr id="399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A5026" w14:textId="77777777" w:rsidR="000574C6" w:rsidRPr="000574C6" w:rsidRDefault="000574C6" w:rsidP="000574C6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574C6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Sınav Sonuçları ders sorumlusu tarafından OBS ‘ye işlenmesi ve ilan edilmesi</w:t>
                            </w:r>
                          </w:p>
                          <w:p w14:paraId="5C417A60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34" style="position:absolute;margin-left:99.4pt;margin-top:18.3pt;width:253.5pt;height:3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" fillcolor="#d8d8d8 [2732]" strokecolor="#385d8a" strokeweight="2pt">
                <v:textbox>
                  <w:txbxContent>
                    <w:p w14:paraId="12DA5026" w14:textId="77777777" w:rsidR="000574C6" w:rsidRPr="000574C6" w:rsidRDefault="000574C6" w:rsidP="000574C6">
                      <w:pPr>
                        <w:spacing w:after="0" w:line="240" w:lineRule="auto"/>
                        <w:jc w:val="center"/>
                        <w:rPr>
                          <w:rFonts w:eastAsia="Calibri" w:cs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574C6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Sınav Sonuçları ders sorumlusu tarafından OBS ‘ye işlenmesi ve ilan edilmesi</w:t>
                      </w:r>
                    </w:p>
                    <w:p w14:paraId="5C417A60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A3C8E5" w14:textId="77777777" w:rsidR="00326041" w:rsidRPr="007C5EC9" w:rsidRDefault="00326041" w:rsidP="00326041">
      <w:pPr>
        <w:rPr>
          <w:rFonts w:ascii="Calibri" w:eastAsia="Calibri" w:hAnsi="Calibri" w:cs="Times New Roman"/>
        </w:rPr>
      </w:pPr>
    </w:p>
    <w:p w14:paraId="095EC6AC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90B59F" wp14:editId="1F948096">
                <wp:simplePos x="0" y="0"/>
                <wp:positionH relativeFrom="column">
                  <wp:posOffset>2911475</wp:posOffset>
                </wp:positionH>
                <wp:positionV relativeFrom="paragraph">
                  <wp:posOffset>24130</wp:posOffset>
                </wp:positionV>
                <wp:extent cx="0" cy="257175"/>
                <wp:effectExtent l="114300" t="19050" r="76200" b="85725"/>
                <wp:wrapNone/>
                <wp:docPr id="40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ADDB0" id="Straight Arrow Connector 6" o:spid="_x0000_s1026" type="#_x0000_t32" style="position:absolute;margin-left:229.25pt;margin-top:1.9pt;width:0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ZWtzhN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3F860EB" w14:textId="77777777" w:rsidR="00326041" w:rsidRPr="007C5EC9" w:rsidRDefault="00872A5B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15BC95" wp14:editId="1FF05B8D">
                <wp:simplePos x="0" y="0"/>
                <wp:positionH relativeFrom="column">
                  <wp:posOffset>2326881</wp:posOffset>
                </wp:positionH>
                <wp:positionV relativeFrom="paragraph">
                  <wp:posOffset>28422</wp:posOffset>
                </wp:positionV>
                <wp:extent cx="1186180" cy="420414"/>
                <wp:effectExtent l="0" t="0" r="13970" b="17780"/>
                <wp:wrapNone/>
                <wp:docPr id="400" name="Akış Çizelgesi: Öteki İşle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20414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BEAF8" w14:textId="77777777" w:rsidR="00326041" w:rsidRPr="00872A5B" w:rsidRDefault="00F05665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872A5B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326041" w:rsidRPr="00872A5B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31B213CC" w14:textId="77777777"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3" o:spid="_x0000_s1035" type="#_x0000_t176" style="position:absolute;margin-left:183.2pt;margin-top:2.25pt;width:93.4pt;height:3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" fillcolor="#d8d8d8 [2732]" strokecolor="#385d8a" strokeweight="2pt">
                <v:textbox>
                  <w:txbxContent>
                    <w:p w14:paraId="4C3BEAF8" w14:textId="77777777" w:rsidR="00326041" w:rsidRPr="00872A5B" w:rsidRDefault="00F05665" w:rsidP="00326041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/>
                          <w:sz w:val="24"/>
                          <w:szCs w:val="24"/>
                          <w:lang w:eastAsia="tr-TR"/>
                        </w:rPr>
                      </w:pPr>
                      <w:r w:rsidRPr="00872A5B">
                        <w:rPr>
                          <w:rFonts w:eastAsia="+mn-ea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326041" w:rsidRPr="00872A5B">
                        <w:rPr>
                          <w:rFonts w:eastAsia="+mn-ea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14:paraId="31B213CC" w14:textId="77777777"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AE632" w14:textId="77777777" w:rsidR="00326041" w:rsidRPr="00326041" w:rsidRDefault="00326041" w:rsidP="00326041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Calibri" w:hAnsi="Calibri" w:cs="Times New Roman"/>
        </w:rPr>
        <w:tab/>
      </w:r>
    </w:p>
    <w:p w14:paraId="494DE94D" w14:textId="77777777" w:rsidR="008561F9" w:rsidRDefault="00F05665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4CFC0058" w14:textId="77777777"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A613D8" w14:textId="77777777"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0544A8A" w14:textId="77777777"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BC80C0" w14:textId="77777777"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A41FD0" w14:textId="77777777" w:rsidR="000574C6" w:rsidRDefault="000574C6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1655524" w14:textId="77777777" w:rsidR="007C5EC9" w:rsidRPr="00DA02ED" w:rsidRDefault="007C5EC9" w:rsidP="007C5EC9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</w:rPr>
      </w:pPr>
    </w:p>
    <w:sectPr w:rsidR="007C5EC9" w:rsidRPr="00DA0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EE71D" w14:textId="77777777" w:rsidR="00EA7F23" w:rsidRDefault="00EA7F23" w:rsidP="009A6D3A">
      <w:pPr>
        <w:spacing w:after="0" w:line="240" w:lineRule="auto"/>
      </w:pPr>
      <w:r>
        <w:separator/>
      </w:r>
    </w:p>
  </w:endnote>
  <w:endnote w:type="continuationSeparator" w:id="0">
    <w:p w14:paraId="680FB018" w14:textId="77777777" w:rsidR="00EA7F23" w:rsidRDefault="00EA7F23" w:rsidP="009A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B3856" w14:textId="77777777" w:rsidR="00E154DD" w:rsidRDefault="00E154D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3F28" w14:textId="77777777" w:rsidR="009A6D3A" w:rsidRPr="009A6D3A" w:rsidRDefault="009A6D3A" w:rsidP="009A6D3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</w:rPr>
      <w:t xml:space="preserve">            </w:t>
    </w:r>
    <w:r w:rsidRPr="009A6D3A">
      <w:rPr>
        <w:rFonts w:ascii="Calibri" w:eastAsia="Calibri" w:hAnsi="Calibri" w:cs="Times New Roman"/>
        <w:sz w:val="16"/>
        <w:szCs w:val="16"/>
      </w:rPr>
      <w:t>HAZIRLAYAN</w:t>
    </w:r>
    <w:r w:rsidRPr="009A6D3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 KONTROL EDEN                                                 ONAYLAYAN</w:t>
    </w:r>
  </w:p>
  <w:p w14:paraId="755F5B80" w14:textId="663743DB" w:rsidR="009A6D3A" w:rsidRPr="009A6D3A" w:rsidRDefault="00F05665" w:rsidP="009A6D3A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A75BA" w14:textId="77777777" w:rsidR="00E154DD" w:rsidRDefault="00E154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159E" w14:textId="77777777" w:rsidR="00EA7F23" w:rsidRDefault="00EA7F23" w:rsidP="009A6D3A">
      <w:pPr>
        <w:spacing w:after="0" w:line="240" w:lineRule="auto"/>
      </w:pPr>
      <w:r>
        <w:separator/>
      </w:r>
    </w:p>
  </w:footnote>
  <w:footnote w:type="continuationSeparator" w:id="0">
    <w:p w14:paraId="208F0175" w14:textId="77777777" w:rsidR="00EA7F23" w:rsidRDefault="00EA7F23" w:rsidP="009A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A929" w14:textId="77777777" w:rsidR="00E154DD" w:rsidRDefault="00E154D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F05665" w:rsidRPr="00A678CE" w14:paraId="5F9ED502" w14:textId="77777777" w:rsidTr="00F05665">
      <w:trPr>
        <w:cantSplit/>
        <w:trHeight w:val="1725"/>
      </w:trPr>
      <w:tc>
        <w:tcPr>
          <w:tcW w:w="2451" w:type="dxa"/>
        </w:tcPr>
        <w:p w14:paraId="200C997F" w14:textId="77777777" w:rsidR="00F05665" w:rsidRPr="00A678CE" w:rsidRDefault="00F05665" w:rsidP="00390FD7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7CDC83A" wp14:editId="7C86FC0F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14:paraId="1E6964D8" w14:textId="77777777" w:rsidR="00B67CE7" w:rsidRPr="00B67CE7" w:rsidRDefault="00B67CE7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4C4E85CA" w14:textId="77777777" w:rsidR="00B67CE7" w:rsidRPr="00B67CE7" w:rsidRDefault="00F05665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57FDA851" w14:textId="77777777" w:rsidR="00766DF1" w:rsidRDefault="00766DF1" w:rsidP="00766DF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YENİCE MESLEK YÜKSEKOKULU</w:t>
          </w:r>
        </w:p>
        <w:p w14:paraId="7D1A0D69" w14:textId="77777777" w:rsidR="00F05665" w:rsidRPr="00B67CE7" w:rsidRDefault="00F05665" w:rsidP="00F05665">
          <w:pPr>
            <w:pStyle w:val="stbilgi"/>
            <w:tabs>
              <w:tab w:val="clear" w:pos="9072"/>
            </w:tabs>
            <w:rPr>
              <w:b/>
              <w:bCs/>
            </w:rPr>
          </w:pPr>
          <w:bookmarkStart w:id="0" w:name="_GoBack"/>
          <w:bookmarkEnd w:id="0"/>
          <w:r w:rsidRPr="00B67CE7">
            <w:rPr>
              <w:b/>
              <w:bCs/>
            </w:rPr>
            <w:tab/>
          </w:r>
          <w:r w:rsidRPr="00B67CE7">
            <w:rPr>
              <w:b/>
              <w:bCs/>
            </w:rPr>
            <w:tab/>
          </w:r>
        </w:p>
        <w:p w14:paraId="6B816FA6" w14:textId="77777777" w:rsidR="0028184E" w:rsidRPr="00453BD8" w:rsidRDefault="0028184E" w:rsidP="002818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53BD8">
            <w:rPr>
              <w:rFonts w:ascii="Times New Roman" w:hAnsi="Times New Roman" w:cs="Times New Roman"/>
              <w:b/>
              <w:bCs/>
              <w:sz w:val="24"/>
              <w:szCs w:val="24"/>
            </w:rPr>
            <w:t>TEK DERS SINAV İŞLEMLERİ</w:t>
          </w:r>
        </w:p>
        <w:p w14:paraId="5FA532E8" w14:textId="77777777" w:rsidR="00F05665" w:rsidRPr="00A678CE" w:rsidRDefault="00F05665" w:rsidP="0028184E">
          <w:pPr>
            <w:spacing w:after="0" w:line="240" w:lineRule="auto"/>
            <w:jc w:val="center"/>
          </w:pPr>
        </w:p>
      </w:tc>
    </w:tr>
  </w:tbl>
  <w:p w14:paraId="6B5E88B0" w14:textId="77777777" w:rsidR="009A6D3A" w:rsidRDefault="009A6D3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CE900" w14:textId="77777777" w:rsidR="00E154DD" w:rsidRDefault="00E154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ED"/>
    <w:rsid w:val="00011519"/>
    <w:rsid w:val="000574C6"/>
    <w:rsid w:val="000F54A2"/>
    <w:rsid w:val="001278A0"/>
    <w:rsid w:val="00215C6B"/>
    <w:rsid w:val="00252925"/>
    <w:rsid w:val="0028184E"/>
    <w:rsid w:val="003151E6"/>
    <w:rsid w:val="00321CC1"/>
    <w:rsid w:val="00326041"/>
    <w:rsid w:val="00373071"/>
    <w:rsid w:val="004931B9"/>
    <w:rsid w:val="004B346B"/>
    <w:rsid w:val="004C005B"/>
    <w:rsid w:val="004E3E6C"/>
    <w:rsid w:val="004F6199"/>
    <w:rsid w:val="005723DB"/>
    <w:rsid w:val="005F36EA"/>
    <w:rsid w:val="00651CD8"/>
    <w:rsid w:val="00685381"/>
    <w:rsid w:val="006B3294"/>
    <w:rsid w:val="006E4C0F"/>
    <w:rsid w:val="007007E5"/>
    <w:rsid w:val="00766DF1"/>
    <w:rsid w:val="00770C7F"/>
    <w:rsid w:val="007C5EC9"/>
    <w:rsid w:val="00835A3A"/>
    <w:rsid w:val="008561F9"/>
    <w:rsid w:val="00872A5B"/>
    <w:rsid w:val="008B7495"/>
    <w:rsid w:val="00974FA7"/>
    <w:rsid w:val="009A6D3A"/>
    <w:rsid w:val="009F7CED"/>
    <w:rsid w:val="00A13413"/>
    <w:rsid w:val="00A30B42"/>
    <w:rsid w:val="00A94A39"/>
    <w:rsid w:val="00B67CE7"/>
    <w:rsid w:val="00BF36C6"/>
    <w:rsid w:val="00C02C30"/>
    <w:rsid w:val="00C508CD"/>
    <w:rsid w:val="00C5370B"/>
    <w:rsid w:val="00C70C66"/>
    <w:rsid w:val="00CA33D9"/>
    <w:rsid w:val="00CB429C"/>
    <w:rsid w:val="00CB6843"/>
    <w:rsid w:val="00CD17F8"/>
    <w:rsid w:val="00DA51C7"/>
    <w:rsid w:val="00DE4702"/>
    <w:rsid w:val="00E070AF"/>
    <w:rsid w:val="00E154DD"/>
    <w:rsid w:val="00E75AD2"/>
    <w:rsid w:val="00EA7F23"/>
    <w:rsid w:val="00F05665"/>
    <w:rsid w:val="00F31A69"/>
    <w:rsid w:val="00F7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9F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561F9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6D3A"/>
  </w:style>
  <w:style w:type="paragraph" w:styleId="Altbilgi">
    <w:name w:val="footer"/>
    <w:basedOn w:val="Normal"/>
    <w:link w:val="AltbilgiChar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D3A"/>
  </w:style>
  <w:style w:type="paragraph" w:styleId="BalonMetni">
    <w:name w:val="Balloon Text"/>
    <w:basedOn w:val="Normal"/>
    <w:link w:val="BalonMetniChar"/>
    <w:uiPriority w:val="99"/>
    <w:semiHidden/>
    <w:unhideWhenUsed/>
    <w:rsid w:val="0037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0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184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561F9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6D3A"/>
  </w:style>
  <w:style w:type="paragraph" w:styleId="Altbilgi">
    <w:name w:val="footer"/>
    <w:basedOn w:val="Normal"/>
    <w:link w:val="AltbilgiChar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D3A"/>
  </w:style>
  <w:style w:type="paragraph" w:styleId="BalonMetni">
    <w:name w:val="Balloon Text"/>
    <w:basedOn w:val="Normal"/>
    <w:link w:val="BalonMetniChar"/>
    <w:uiPriority w:val="99"/>
    <w:semiHidden/>
    <w:unhideWhenUsed/>
    <w:rsid w:val="0037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0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18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FA90-BA38-419C-860A-5F1B2A0E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0-28T10:18:00Z</dcterms:created>
  <dcterms:modified xsi:type="dcterms:W3CDTF">2022-10-27T08:50:00Z</dcterms:modified>
</cp:coreProperties>
</file>